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8A61" w14:textId="77777777" w:rsidR="00895837" w:rsidRPr="00F57F6B" w:rsidRDefault="00895837" w:rsidP="00895837">
      <w:pPr>
        <w:pStyle w:val="Title"/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</w:pPr>
      <w:r w:rsidRPr="00F57F6B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 xml:space="preserve">Kvietimas suteikti rinkos konsultaciją </w:t>
      </w:r>
    </w:p>
    <w:p w14:paraId="60198C45" w14:textId="19AC8153" w:rsidR="00895837" w:rsidRPr="00C66696" w:rsidRDefault="00895837" w:rsidP="00895837">
      <w:pPr>
        <w:pStyle w:val="Title"/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</w:pPr>
      <w:r w:rsidRPr="00C66696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>viešajame pirkime „</w:t>
      </w:r>
      <w:r w:rsidR="00E66D9E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>SERVERI</w:t>
      </w:r>
      <w:r w:rsidR="00E66D9E">
        <w:rPr>
          <w:rFonts w:ascii="Times New Roman" w:hAnsi="Times New Roman" w:cs="Times New Roman"/>
          <w:color w:val="323E4F" w:themeColor="text2" w:themeShade="BF"/>
          <w:sz w:val="32"/>
          <w:szCs w:val="32"/>
          <w:lang w:val="lt-LT"/>
        </w:rPr>
        <w:t>Ų TALPINIMO PASLAUGOS</w:t>
      </w:r>
      <w:r w:rsidRPr="00C66696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>”</w:t>
      </w:r>
    </w:p>
    <w:p w14:paraId="4F271586" w14:textId="77777777" w:rsidR="00895837" w:rsidRPr="00C66696" w:rsidRDefault="00895837" w:rsidP="00895837">
      <w:pPr>
        <w:rPr>
          <w:lang w:val="pt-BR"/>
        </w:rPr>
      </w:pPr>
    </w:p>
    <w:p w14:paraId="29718315" w14:textId="44B9CF17" w:rsidR="00895837" w:rsidRPr="00524969" w:rsidRDefault="00895837" w:rsidP="00895837">
      <w:pPr>
        <w:pStyle w:val="Heading2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Kviečiame tiekėjus suteikti rinkos konsultaciją </w:t>
      </w:r>
      <w:r w:rsidRPr="00C6669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iki 202</w:t>
      </w:r>
      <w:r w:rsidR="00C6669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6</w:t>
      </w:r>
      <w:r w:rsidRPr="00C6669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m. </w:t>
      </w:r>
      <w:r w:rsidR="00B139E4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b</w:t>
      </w:r>
      <w:r w:rsidR="00E66D9E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alandžio</w:t>
      </w:r>
      <w:r w:rsidR="00B75D11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10</w:t>
      </w:r>
      <w:r w:rsidRPr="00C66696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d. 1</w:t>
      </w:r>
      <w:r w:rsidR="00B75D11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0</w:t>
      </w:r>
      <w:r w:rsidRPr="00C66696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.00</w:t>
      </w:r>
      <w:r w:rsidRPr="00C66696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ėl</w:t>
      </w:r>
      <w:r w:rsidRPr="00C66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planuojam</w:t>
      </w:r>
      <w:r w:rsidR="00D1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ų</w:t>
      </w:r>
      <w:r w:rsidR="00B43F31" w:rsidRPr="00C66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66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66696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įsigyti</w:t>
      </w:r>
      <w:r w:rsidR="000621C6" w:rsidRPr="00C66696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2011C3">
        <w:rPr>
          <w:rFonts w:ascii="Times New Roman" w:hAnsi="Times New Roman" w:cs="Times New Roman"/>
          <w:color w:val="auto"/>
          <w:sz w:val="24"/>
          <w:szCs w:val="24"/>
          <w:lang w:val="pt-BR"/>
        </w:rPr>
        <w:t>serverių talpinimo</w:t>
      </w:r>
      <w:r w:rsidR="00B3046A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C66696" w:rsidRPr="00DE67F4">
        <w:rPr>
          <w:rFonts w:ascii="Times New Roman" w:hAnsi="Times New Roman" w:cs="Times New Roman"/>
          <w:color w:val="auto"/>
          <w:sz w:val="24"/>
          <w:szCs w:val="24"/>
          <w:lang w:val="pt-BR"/>
        </w:rPr>
        <w:t>paslaug</w:t>
      </w:r>
      <w:r w:rsidR="00E80CF3">
        <w:rPr>
          <w:rFonts w:ascii="Times New Roman" w:hAnsi="Times New Roman" w:cs="Times New Roman"/>
          <w:color w:val="auto"/>
          <w:sz w:val="24"/>
          <w:szCs w:val="24"/>
          <w:lang w:val="pt-BR"/>
        </w:rPr>
        <w:t>ų</w:t>
      </w:r>
      <w:r w:rsidRPr="00DE67F4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, </w:t>
      </w:r>
      <w:r w:rsidRPr="00C66696">
        <w:rPr>
          <w:rFonts w:ascii="Times New Roman" w:hAnsi="Times New Roman" w:cs="Times New Roman"/>
          <w:color w:val="auto"/>
          <w:sz w:val="24"/>
          <w:szCs w:val="24"/>
          <w:lang w:val="pt-BR"/>
        </w:rPr>
        <w:t>kuri</w:t>
      </w:r>
      <w:r w:rsidR="00155704" w:rsidRPr="00C66696">
        <w:rPr>
          <w:rFonts w:ascii="Times New Roman" w:hAnsi="Times New Roman" w:cs="Times New Roman"/>
          <w:color w:val="auto"/>
          <w:sz w:val="24"/>
          <w:szCs w:val="24"/>
          <w:lang w:val="pt-BR"/>
        </w:rPr>
        <w:t>ų</w:t>
      </w:r>
      <w:r w:rsidRPr="00C66696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eliminari techninė specifikacija pateikiama 1 priede</w:t>
      </w:r>
      <w:r w:rsidR="008B4178"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02BE8876" w14:textId="75818BC2" w:rsidR="00895837" w:rsidRPr="00FF7BEB" w:rsidRDefault="00FF7BEB" w:rsidP="00FF7BEB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FF7BEB">
        <w:rPr>
          <w:rFonts w:ascii="Times New Roman" w:hAnsi="Times New Roman" w:cs="Times New Roman"/>
          <w:sz w:val="24"/>
          <w:szCs w:val="24"/>
          <w:lang w:val="pt-BR"/>
        </w:rPr>
        <w:t>Rinkos konsultacija skelbiama iki pirkimo pradžios. Rinkos konsultacija nėra skelbimas apie pirkimą ar išankstinis skelbimas apie pirkimą.</w:t>
      </w:r>
    </w:p>
    <w:p w14:paraId="6285C373" w14:textId="77777777" w:rsidR="00895837" w:rsidRPr="00CF4A54" w:rsidRDefault="00895837" w:rsidP="00895837">
      <w:pPr>
        <w:rPr>
          <w:rFonts w:ascii="Times New Roman" w:hAnsi="Times New Roman" w:cs="Times New Roman"/>
          <w:b/>
          <w:bCs/>
          <w:color w:val="657C9C" w:themeColor="text2" w:themeTint="BF"/>
          <w:sz w:val="24"/>
          <w:szCs w:val="24"/>
          <w:lang w:val="pt-BR"/>
        </w:rPr>
      </w:pPr>
      <w:r w:rsidRPr="00CF4A54">
        <w:rPr>
          <w:rFonts w:ascii="Times New Roman" w:hAnsi="Times New Roman" w:cs="Times New Roman"/>
          <w:b/>
          <w:bCs/>
          <w:color w:val="657C9C" w:themeColor="text2" w:themeTint="BF"/>
          <w:sz w:val="24"/>
          <w:szCs w:val="24"/>
          <w:lang w:val="pt-BR"/>
        </w:rPr>
        <w:t>Konsultacijos tikslas:</w:t>
      </w:r>
    </w:p>
    <w:p w14:paraId="40A7EF8B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Siekiame pristatyti būsimą pirkimą galimiems teikėjams ir gauti konsultacijas kaip perkančiajai organizacijai įsigyti jos poreikius atitinkančias paslaugas efektyviausiu ir racionaliausiu būdu. Gauti konsultacijas ir/ar pasiūlymus dėl:</w:t>
      </w:r>
    </w:p>
    <w:p w14:paraId="059D6D09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- techninės specifikacijos projekte nurodytų sąlygų;</w:t>
      </w:r>
    </w:p>
    <w:p w14:paraId="036C94F7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- papildomų sąlygų, įtrauktinų į techninę specifikaciją;</w:t>
      </w:r>
    </w:p>
    <w:p w14:paraId="779B7F06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- kitų pirkimo sąlygų (jei teikiamos).</w:t>
      </w:r>
    </w:p>
    <w:p w14:paraId="194D0703" w14:textId="77777777" w:rsidR="00C15D84" w:rsidRDefault="00C15D84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767082FC" w14:textId="6A816677" w:rsidR="00895837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Pirkimas skaidomas į </w:t>
      </w:r>
      <w:r w:rsidR="00413BB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4</w:t>
      </w:r>
      <w:r w:rsidR="00DA27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09035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atskiras</w:t>
      </w: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pirkimo dali</w:t>
      </w:r>
      <w:r w:rsidR="0009035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s</w:t>
      </w:r>
      <w:r w:rsidR="00C15D8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0D433343" w14:textId="73225DE7" w:rsidR="00DA2727" w:rsidRPr="00B3046A" w:rsidRDefault="00DA2727" w:rsidP="00DA272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B3046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1 pirkimo dalis: </w:t>
      </w:r>
      <w:r w:rsidR="00F142F4" w:rsidRPr="00B3046A">
        <w:rPr>
          <w:rFonts w:ascii="Times New Roman" w:eastAsia="Times New Roman" w:hAnsi="Times New Roman" w:cs="Times New Roman"/>
          <w:sz w:val="24"/>
          <w:szCs w:val="24"/>
          <w:lang w:val="pt-BR"/>
        </w:rPr>
        <w:t>Į</w:t>
      </w:r>
      <w:r w:rsidR="00E27F70" w:rsidRPr="00B3046A">
        <w:rPr>
          <w:rFonts w:ascii="Times New Roman" w:eastAsia="Times New Roman" w:hAnsi="Times New Roman" w:cs="Times New Roman"/>
          <w:sz w:val="24"/>
          <w:szCs w:val="24"/>
          <w:lang w:val="pt-BR"/>
        </w:rPr>
        <w:t>rangos talpinimo paslaugos Suomijoje</w:t>
      </w:r>
      <w:r w:rsidRPr="00B3046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;</w:t>
      </w:r>
    </w:p>
    <w:p w14:paraId="67C9C1DE" w14:textId="6245A90F" w:rsidR="00DA2727" w:rsidRPr="00B3046A" w:rsidRDefault="00DA2727" w:rsidP="00DA2727">
      <w:pPr>
        <w:spacing w:before="120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B3046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2  pirkimo dalis: </w:t>
      </w:r>
      <w:r w:rsidR="00F57F6B" w:rsidRPr="00B3046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Įrangos talpinimo paslaugos </w:t>
      </w:r>
      <w:r w:rsidR="00A35EEE" w:rsidRPr="00B3046A">
        <w:rPr>
          <w:rFonts w:ascii="Times New Roman" w:eastAsia="Times New Roman" w:hAnsi="Times New Roman" w:cs="Times New Roman"/>
          <w:sz w:val="24"/>
          <w:szCs w:val="24"/>
          <w:lang w:val="pt-BR"/>
        </w:rPr>
        <w:t>Vokieti</w:t>
      </w:r>
      <w:r w:rsidR="00F57F6B" w:rsidRPr="00B3046A">
        <w:rPr>
          <w:rFonts w:ascii="Times New Roman" w:eastAsia="Times New Roman" w:hAnsi="Times New Roman" w:cs="Times New Roman"/>
          <w:sz w:val="24"/>
          <w:szCs w:val="24"/>
          <w:lang w:val="pt-BR"/>
        </w:rPr>
        <w:t>joje</w:t>
      </w:r>
      <w:r w:rsidRPr="00B3046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;</w:t>
      </w:r>
    </w:p>
    <w:p w14:paraId="48A37DBF" w14:textId="0D387265" w:rsidR="00DA2727" w:rsidRPr="00B3046A" w:rsidRDefault="00DA2727" w:rsidP="00DA272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B3046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3 pirkimo dalis: </w:t>
      </w:r>
      <w:r w:rsidR="001D4347" w:rsidRPr="00B3046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Įrangos talpinimo paslaugos </w:t>
      </w:r>
      <w:r w:rsidR="00DC25FE" w:rsidRPr="00B3046A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196A8C" w:rsidRPr="00B3046A">
        <w:rPr>
          <w:rFonts w:ascii="Times New Roman" w:eastAsia="Times New Roman" w:hAnsi="Times New Roman" w:cs="Times New Roman"/>
          <w:sz w:val="24"/>
          <w:szCs w:val="24"/>
          <w:lang w:val="pt-BR"/>
        </w:rPr>
        <w:t>landi</w:t>
      </w:r>
      <w:r w:rsidR="001D4347" w:rsidRPr="00B3046A">
        <w:rPr>
          <w:rFonts w:ascii="Times New Roman" w:eastAsia="Times New Roman" w:hAnsi="Times New Roman" w:cs="Times New Roman"/>
          <w:sz w:val="24"/>
          <w:szCs w:val="24"/>
          <w:lang w:val="pt-BR"/>
        </w:rPr>
        <w:t>joje</w:t>
      </w:r>
      <w:r w:rsidRPr="00B3046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;</w:t>
      </w:r>
    </w:p>
    <w:p w14:paraId="0E3E5C0F" w14:textId="212F45FC" w:rsidR="00DA2727" w:rsidRPr="00B3046A" w:rsidRDefault="00DA2727" w:rsidP="00196A8C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B3046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4 pirkimo dalis: </w:t>
      </w:r>
      <w:r w:rsidR="00196A8C" w:rsidRPr="00B3046A">
        <w:rPr>
          <w:rFonts w:ascii="Times New Roman" w:eastAsia="Times New Roman" w:hAnsi="Times New Roman" w:cs="Times New Roman"/>
          <w:sz w:val="24"/>
          <w:szCs w:val="24"/>
          <w:lang w:val="pt-BR"/>
        </w:rPr>
        <w:t>Įrangos talpinimo paslaugos Švedijoje</w:t>
      </w:r>
      <w:r w:rsidRPr="00B3046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56234721" w14:textId="77777777" w:rsidR="003F1C66" w:rsidRDefault="003F1C66" w:rsidP="00DA2727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95E6214" w14:textId="565D6BEA" w:rsidR="00DA2727" w:rsidRPr="003F1C66" w:rsidRDefault="003F1C66" w:rsidP="00DA272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  <w:r w:rsidRPr="003F1C66">
        <w:rPr>
          <w:rFonts w:ascii="Times New Roman" w:hAnsi="Times New Roman" w:cs="Times New Roman"/>
          <w:sz w:val="24"/>
          <w:szCs w:val="24"/>
          <w:lang w:val="pt-BR"/>
        </w:rPr>
        <w:t>Pirkimo objekto pagrindinis BVPŽ kodas: 72</w:t>
      </w:r>
      <w:r w:rsidR="00CB5B95">
        <w:rPr>
          <w:rFonts w:ascii="Times New Roman" w:hAnsi="Times New Roman" w:cs="Times New Roman"/>
          <w:sz w:val="24"/>
          <w:szCs w:val="24"/>
          <w:lang w:val="pt-BR"/>
        </w:rPr>
        <w:t>317</w:t>
      </w:r>
      <w:r w:rsidRPr="003F1C66">
        <w:rPr>
          <w:rFonts w:ascii="Times New Roman" w:hAnsi="Times New Roman" w:cs="Times New Roman"/>
          <w:sz w:val="24"/>
          <w:szCs w:val="24"/>
          <w:lang w:val="pt-BR"/>
        </w:rPr>
        <w:t>00-</w:t>
      </w:r>
      <w:r w:rsidR="00CB5B95">
        <w:rPr>
          <w:rFonts w:ascii="Times New Roman" w:hAnsi="Times New Roman" w:cs="Times New Roman"/>
          <w:sz w:val="24"/>
          <w:szCs w:val="24"/>
          <w:lang w:val="pt-BR"/>
        </w:rPr>
        <w:t>0</w:t>
      </w:r>
      <w:r w:rsidRPr="003F1C66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01644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Duomenų</w:t>
      </w:r>
      <w:r w:rsidR="00CB5B9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saugojimo </w:t>
      </w:r>
      <w:r w:rsidRPr="003F1C66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aslaugos).</w:t>
      </w:r>
    </w:p>
    <w:p w14:paraId="25EE567A" w14:textId="77777777" w:rsidR="00895837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nsultacija vykdoma vadovaujantis Lietuvos Respublikos viešųjų pirkimų įstatymo 27 straipsniu Centrinės viešųjų pirkimų informacinės sistemos priemonėmis (CVP IS) Viešųjų pirkimų tarnybos nustatyta tvarka. Tiekėjai kviečiami pateikti atsakymus į žemiau pateiktus klausimus, savo siūlymus ir rekomendacijas. Rinkos konsultaciją prašome pateikti pasinaudojant CVP IS susirašinėjimo funkcija: atsiųsti pranešimą su prisegta žemiau pateikiamos formos lentele su atsakymais.</w:t>
      </w:r>
    </w:p>
    <w:p w14:paraId="2C1C1B4D" w14:textId="77777777" w:rsidR="00EA385B" w:rsidRPr="007C4F08" w:rsidRDefault="00EA385B" w:rsidP="00895837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43783A19" w14:textId="77777777" w:rsidR="00895837" w:rsidRDefault="00895837" w:rsidP="0089583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iekėjo pateikti atsakyma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elaikytini pasiūlymu ir bus naudojami tik rinkos tyrimo tikslais, siekiant tinkamai pasirengti būsimam pirkimui.</w:t>
      </w:r>
    </w:p>
    <w:p w14:paraId="76599843" w14:textId="77777777" w:rsidR="00895837" w:rsidRPr="006A2260" w:rsidRDefault="00895837" w:rsidP="00895837">
      <w:pPr>
        <w:rPr>
          <w:lang w:val="pt-BR"/>
        </w:rPr>
      </w:pPr>
      <w:r w:rsidRPr="0010129B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PRIDEDAMA. </w:t>
      </w:r>
      <w:r w:rsidRPr="0010129B">
        <w:rPr>
          <w:rFonts w:ascii="Times New Roman" w:eastAsia="Calibri" w:hAnsi="Times New Roman" w:cs="Times New Roman"/>
          <w:sz w:val="24"/>
          <w:szCs w:val="24"/>
          <w:lang w:val="lt-LT"/>
        </w:rPr>
        <w:t>1 priedas. Techninė specifikacija (projektas)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14:paraId="6633319B" w14:textId="77777777" w:rsidR="00895837" w:rsidRPr="006A2260" w:rsidRDefault="00895837" w:rsidP="00895837">
      <w:pPr>
        <w:rPr>
          <w:lang w:val="pt-BR"/>
        </w:rPr>
      </w:pPr>
    </w:p>
    <w:p w14:paraId="5502FD78" w14:textId="77777777" w:rsidR="00895837" w:rsidRDefault="00895837" w:rsidP="00895837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P</w:t>
      </w:r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rašome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atsakyti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į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šiuos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klausimus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:</w:t>
      </w:r>
    </w:p>
    <w:tbl>
      <w:tblPr>
        <w:tblStyle w:val="GridTable4-Accent5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5690"/>
        <w:gridCol w:w="2005"/>
        <w:gridCol w:w="1659"/>
      </w:tblGrid>
      <w:tr w:rsidR="00895837" w:rsidRPr="00421AEB" w14:paraId="317781DC" w14:textId="77777777" w:rsidTr="006B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6EC2CF97" w14:textId="77777777" w:rsidR="00895837" w:rsidRPr="000E130F" w:rsidRDefault="00895837" w:rsidP="006B482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E130F">
              <w:rPr>
                <w:rFonts w:ascii="Times New Roman" w:hAnsi="Times New Roman" w:cs="Times New Roman"/>
                <w:color w:val="000000" w:themeColor="text1"/>
              </w:rPr>
              <w:t>Eil. Nr.</w:t>
            </w:r>
          </w:p>
        </w:tc>
        <w:tc>
          <w:tcPr>
            <w:tcW w:w="27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42A2BC61" w14:textId="77777777" w:rsidR="00895837" w:rsidRPr="000E130F" w:rsidRDefault="00895837" w:rsidP="006B4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</w:rPr>
              <w:t>Klausimas</w:t>
            </w:r>
            <w:proofErr w:type="spellEnd"/>
          </w:p>
        </w:tc>
        <w:tc>
          <w:tcPr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7821BE0F" w14:textId="77777777" w:rsidR="00895837" w:rsidRPr="000E130F" w:rsidRDefault="00895837" w:rsidP="006B4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</w:rPr>
              <w:t>Tiekėjo</w:t>
            </w:r>
            <w:proofErr w:type="spellEnd"/>
            <w:r w:rsidRPr="000E1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</w:rPr>
              <w:t>atsakymas</w:t>
            </w:r>
            <w:proofErr w:type="spellEnd"/>
          </w:p>
        </w:tc>
        <w:tc>
          <w:tcPr>
            <w:tcW w:w="8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41854A13" w14:textId="77777777" w:rsidR="00895837" w:rsidRPr="000E130F" w:rsidRDefault="00895837" w:rsidP="006B4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</w:rPr>
              <w:t>Konfidencialu</w:t>
            </w:r>
            <w:proofErr w:type="spellEnd"/>
            <w:r w:rsidRPr="000E130F">
              <w:rPr>
                <w:rStyle w:val="FootnoteReference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</w:tr>
      <w:tr w:rsidR="00895837" w:rsidRPr="00421AEB" w14:paraId="0CC6548F" w14:textId="77777777" w:rsidTr="006B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50BDAF49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  <w:shd w:val="clear" w:color="auto" w:fill="EAEDF1" w:themeFill="text2" w:themeFillTint="1A"/>
          </w:tcPr>
          <w:p w14:paraId="17FA5F9C" w14:textId="77777777" w:rsidR="00895837" w:rsidRPr="00421AEB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Ar dalyvautumėte šiame pirkime, kuris planuojamas vykdyti pagal pateiktą techninę specifikaciją? </w:t>
            </w:r>
            <w:r>
              <w:rPr>
                <w:rFonts w:ascii="Times New Roman" w:hAnsi="Times New Roman" w:cs="Times New Roman"/>
              </w:rPr>
              <w:t xml:space="preserve">Jei ne, </w:t>
            </w:r>
            <w:proofErr w:type="spellStart"/>
            <w:r>
              <w:rPr>
                <w:rFonts w:ascii="Times New Roman" w:hAnsi="Times New Roman" w:cs="Times New Roman"/>
              </w:rPr>
              <w:t>kodėl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B32A036" w14:textId="77777777" w:rsidR="00895837" w:rsidRPr="00421AEB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2359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60392ED4" w14:textId="77777777" w:rsidR="00895837" w:rsidRPr="00421AEB" w:rsidRDefault="00895837" w:rsidP="006B48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6EA604C0" w14:textId="77777777" w:rsidTr="006B4821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2FA6A7C0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77E3443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>Ar turite pastabų, klausimų techninės specifikacijos projektui?</w:t>
            </w:r>
          </w:p>
          <w:p w14:paraId="2FA7BB11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50C05504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975" w:type="pct"/>
            <w:vAlign w:val="center"/>
          </w:tcPr>
          <w:p w14:paraId="7D8A4C1F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7907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3D974104" w14:textId="77777777" w:rsidR="00895837" w:rsidRPr="00421AEB" w:rsidRDefault="00895837" w:rsidP="006B48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3449853C" w14:textId="77777777" w:rsidTr="006B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721132D5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  <w:shd w:val="clear" w:color="auto" w:fill="EAEDF1" w:themeFill="text2" w:themeFillTint="1A"/>
          </w:tcPr>
          <w:p w14:paraId="18D8039A" w14:textId="77777777" w:rsidR="00895837" w:rsidRPr="006A2260" w:rsidRDefault="00895837" w:rsidP="006B48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Pakomentuokite ar, Jūsų vertinimu, pateikiama techninė specifikacija yra pakankamai aiški ir korektiška. </w:t>
            </w:r>
          </w:p>
          <w:p w14:paraId="320EE5EA" w14:textId="77777777" w:rsidR="00895837" w:rsidRPr="006A2260" w:rsidRDefault="00895837" w:rsidP="006B48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</w:p>
          <w:p w14:paraId="009719FA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Jeigu manote, kad reikalavimai nepakankamai aiškūs ir/ar korektiški, pateikite konkrečius siūlymus kaip juos patobulinti.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3FCC48BD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2256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1B0F47FD" w14:textId="77777777" w:rsidR="00895837" w:rsidRPr="00421AEB" w:rsidRDefault="00895837" w:rsidP="006B48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3A3F59EC" w14:textId="77777777" w:rsidTr="006B4821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03891DDA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3E4AD983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>Kokius aplinkos apsaugos kriterijus siūlote taikyti siekiant įsigyti prekes/paslaugas/darbus darančius kuo mažesnį poveikį aplinkai? Pagrįskite.</w:t>
            </w:r>
          </w:p>
          <w:p w14:paraId="58873B99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</w:p>
          <w:p w14:paraId="57064196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Aplinkos apsaugos kriterijų taikymo, vykdant žaliuosius pirkimus, tvarkos aprašas </w:t>
            </w:r>
            <w:hyperlink r:id="rId8" w:history="1">
              <w:r w:rsidRPr="006A2260">
                <w:rPr>
                  <w:rStyle w:val="Hyperlink"/>
                  <w:rFonts w:ascii="Times New Roman" w:hAnsi="Times New Roman" w:cs="Times New Roman"/>
                  <w:lang w:val="lt-LT"/>
                </w:rPr>
                <w:t>https://www.e-tar.lt/portal/lt/legalAct/41e131d07ada11edbc04912defe897d1</w:t>
              </w:r>
            </w:hyperlink>
          </w:p>
        </w:tc>
        <w:tc>
          <w:tcPr>
            <w:tcW w:w="975" w:type="pct"/>
            <w:vAlign w:val="center"/>
          </w:tcPr>
          <w:p w14:paraId="260EEBA3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19540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2572A562" w14:textId="77777777" w:rsidR="00895837" w:rsidRPr="00421AEB" w:rsidRDefault="00895837" w:rsidP="006B48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147BDE3A" w14:textId="77777777" w:rsidTr="006B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2B698ADA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  <w:shd w:val="clear" w:color="auto" w:fill="EAEDF1" w:themeFill="text2" w:themeFillTint="1A"/>
          </w:tcPr>
          <w:p w14:paraId="0B00980D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6A2260">
              <w:rPr>
                <w:rFonts w:ascii="Times New Roman" w:hAnsi="Times New Roman" w:cs="Times New Roman"/>
                <w:lang w:val="pt-BR"/>
              </w:rPr>
              <w:t>Ar turite kitų pastebėjimų ar pasiūlymų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30D5EFCF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19222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1A5D9DCF" w14:textId="77777777" w:rsidR="00895837" w:rsidRPr="00421AEB" w:rsidRDefault="00895837" w:rsidP="006B48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637DB54C" w14:textId="77777777" w:rsidTr="006B482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6F090A3E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8DAEF0C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Ar tiekėjo dalyvavimas šioje rinkos konsultacijoje konfidencialus, t. y. ar perkančioji organizacija turi teisę skelbti dalyvavusio rinkos konsultacijoje tiekėjo pavadinimą.  </w:t>
            </w:r>
          </w:p>
        </w:tc>
        <w:tc>
          <w:tcPr>
            <w:tcW w:w="975" w:type="pct"/>
            <w:vAlign w:val="center"/>
          </w:tcPr>
          <w:p w14:paraId="12118963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42426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45D04F44" w14:textId="77777777" w:rsidR="00895837" w:rsidRPr="00421AEB" w:rsidRDefault="00895837" w:rsidP="006B48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68A11D64" w14:textId="77777777" w:rsidR="00895837" w:rsidRPr="005D499A" w:rsidRDefault="00895837" w:rsidP="00895837">
      <w:pPr>
        <w:spacing w:before="120" w:after="0" w:line="240" w:lineRule="auto"/>
        <w:jc w:val="both"/>
        <w:rPr>
          <w:lang w:val="lt-LT"/>
        </w:rPr>
      </w:pPr>
    </w:p>
    <w:p w14:paraId="07F17E0B" w14:textId="77777777" w:rsidR="00895837" w:rsidRDefault="00895837" w:rsidP="00895837"/>
    <w:p w14:paraId="567D1102" w14:textId="77777777" w:rsidR="00CD1918" w:rsidRDefault="00CD1918"/>
    <w:sectPr w:rsidR="00CD1918" w:rsidSect="00AB5414">
      <w:pgSz w:w="12240" w:h="15840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2C6C" w14:textId="77777777" w:rsidR="004F3397" w:rsidRDefault="004F3397" w:rsidP="00895837">
      <w:pPr>
        <w:spacing w:after="0" w:line="240" w:lineRule="auto"/>
      </w:pPr>
      <w:r>
        <w:separator/>
      </w:r>
    </w:p>
  </w:endnote>
  <w:endnote w:type="continuationSeparator" w:id="0">
    <w:p w14:paraId="3965E144" w14:textId="77777777" w:rsidR="004F3397" w:rsidRDefault="004F3397" w:rsidP="0089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28033" w14:textId="77777777" w:rsidR="004F3397" w:rsidRDefault="004F3397" w:rsidP="00895837">
      <w:pPr>
        <w:spacing w:after="0" w:line="240" w:lineRule="auto"/>
      </w:pPr>
      <w:r>
        <w:separator/>
      </w:r>
    </w:p>
  </w:footnote>
  <w:footnote w:type="continuationSeparator" w:id="0">
    <w:p w14:paraId="1521D9FB" w14:textId="77777777" w:rsidR="004F3397" w:rsidRDefault="004F3397" w:rsidP="00895837">
      <w:pPr>
        <w:spacing w:after="0" w:line="240" w:lineRule="auto"/>
      </w:pPr>
      <w:r>
        <w:continuationSeparator/>
      </w:r>
    </w:p>
  </w:footnote>
  <w:footnote w:id="1">
    <w:p w14:paraId="3BF6F448" w14:textId="77777777" w:rsidR="00895837" w:rsidRPr="00424BEE" w:rsidRDefault="00895837" w:rsidP="00895837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Jei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nepažymės</w:t>
      </w:r>
      <w:proofErr w:type="spellEnd"/>
      <w:r>
        <w:t xml:space="preserve"> </w:t>
      </w:r>
      <w:proofErr w:type="spellStart"/>
      <w:r>
        <w:t>informacijo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konfidencialios</w:t>
      </w:r>
      <w:proofErr w:type="spellEnd"/>
      <w:r>
        <w:t xml:space="preserve">, </w:t>
      </w:r>
      <w:proofErr w:type="spellStart"/>
      <w:r>
        <w:t>perkančioji</w:t>
      </w:r>
      <w:proofErr w:type="spellEnd"/>
      <w:r>
        <w:t xml:space="preserve"> </w:t>
      </w:r>
      <w:proofErr w:type="spellStart"/>
      <w:r>
        <w:t>organziacij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viešinti</w:t>
      </w:r>
      <w:proofErr w:type="spellEnd"/>
      <w:r>
        <w:t xml:space="preserve"> </w:t>
      </w:r>
      <w:proofErr w:type="spellStart"/>
      <w:r>
        <w:t>rinkos</w:t>
      </w:r>
      <w:proofErr w:type="spellEnd"/>
      <w:r>
        <w:t xml:space="preserve"> </w:t>
      </w:r>
      <w:proofErr w:type="spellStart"/>
      <w:r>
        <w:t>konsulta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yrimo</w:t>
      </w:r>
      <w:proofErr w:type="spellEnd"/>
      <w:r>
        <w:t xml:space="preserve"> </w:t>
      </w:r>
      <w:proofErr w:type="spellStart"/>
      <w:r>
        <w:t>suvestinėje</w:t>
      </w:r>
      <w:proofErr w:type="spellEnd"/>
      <w:r>
        <w:t xml:space="preserve">, </w:t>
      </w:r>
      <w:proofErr w:type="spellStart"/>
      <w:r>
        <w:t>kurią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patalpinti</w:t>
      </w:r>
      <w:proofErr w:type="spellEnd"/>
      <w:r>
        <w:t xml:space="preserve"> CVP IS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itose</w:t>
      </w:r>
      <w:proofErr w:type="spellEnd"/>
      <w:r>
        <w:t xml:space="preserve"> </w:t>
      </w:r>
      <w:proofErr w:type="spellStart"/>
      <w:r>
        <w:t>svetainėse</w:t>
      </w:r>
      <w:proofErr w:type="spellEnd"/>
      <w:r>
        <w:t xml:space="preserve">. </w:t>
      </w:r>
      <w:proofErr w:type="spellStart"/>
      <w:r w:rsidRPr="00257E31">
        <w:t>Užtikriname</w:t>
      </w:r>
      <w:proofErr w:type="spellEnd"/>
      <w:r w:rsidRPr="00257E31">
        <w:t xml:space="preserve">, </w:t>
      </w:r>
      <w:proofErr w:type="spellStart"/>
      <w:r w:rsidRPr="00257E31">
        <w:t>kad</w:t>
      </w:r>
      <w:proofErr w:type="spellEnd"/>
      <w:r w:rsidRPr="00257E31">
        <w:t xml:space="preserve"> </w:t>
      </w:r>
      <w:proofErr w:type="spellStart"/>
      <w:r w:rsidRPr="00257E31">
        <w:t>rinkos</w:t>
      </w:r>
      <w:proofErr w:type="spellEnd"/>
      <w:r w:rsidRPr="00257E31">
        <w:t xml:space="preserve"> </w:t>
      </w:r>
      <w:proofErr w:type="spellStart"/>
      <w:r w:rsidRPr="00257E31">
        <w:t>dalyvio</w:t>
      </w:r>
      <w:proofErr w:type="spellEnd"/>
      <w:r w:rsidRPr="00257E31">
        <w:t xml:space="preserve"> </w:t>
      </w:r>
      <w:proofErr w:type="spellStart"/>
      <w:r w:rsidRPr="00257E31">
        <w:t>identifikaciniai</w:t>
      </w:r>
      <w:proofErr w:type="spellEnd"/>
      <w:r w:rsidRPr="00257E31">
        <w:t xml:space="preserve"> </w:t>
      </w:r>
      <w:proofErr w:type="spellStart"/>
      <w:r w:rsidRPr="00257E31">
        <w:t>duomenys</w:t>
      </w:r>
      <w:proofErr w:type="spellEnd"/>
      <w:r w:rsidRPr="00257E31">
        <w:t xml:space="preserve"> </w:t>
      </w:r>
      <w:proofErr w:type="spellStart"/>
      <w:r w:rsidRPr="00257E31">
        <w:t>bei</w:t>
      </w:r>
      <w:proofErr w:type="spellEnd"/>
      <w:r w:rsidRPr="00257E31">
        <w:t xml:space="preserve"> </w:t>
      </w:r>
      <w:proofErr w:type="spellStart"/>
      <w:r w:rsidRPr="00257E31">
        <w:t>konsultacijos</w:t>
      </w:r>
      <w:proofErr w:type="spellEnd"/>
      <w:r w:rsidRPr="00257E31">
        <w:t xml:space="preserve"> </w:t>
      </w:r>
      <w:proofErr w:type="spellStart"/>
      <w:r w:rsidRPr="00257E31">
        <w:t>metu</w:t>
      </w:r>
      <w:proofErr w:type="spellEnd"/>
      <w:r w:rsidRPr="00257E31">
        <w:t xml:space="preserve"> </w:t>
      </w:r>
      <w:proofErr w:type="spellStart"/>
      <w:r w:rsidRPr="00257E31">
        <w:t>pateikta</w:t>
      </w:r>
      <w:proofErr w:type="spellEnd"/>
      <w:r w:rsidRPr="00257E31">
        <w:t xml:space="preserve"> </w:t>
      </w:r>
      <w:proofErr w:type="spellStart"/>
      <w:r w:rsidRPr="00257E31">
        <w:t>informacija</w:t>
      </w:r>
      <w:proofErr w:type="spellEnd"/>
      <w:r w:rsidRPr="00257E31">
        <w:t xml:space="preserve"> / </w:t>
      </w:r>
      <w:proofErr w:type="spellStart"/>
      <w:r w:rsidRPr="00257E31">
        <w:t>duomenys</w:t>
      </w:r>
      <w:proofErr w:type="spellEnd"/>
      <w:r w:rsidRPr="00257E31">
        <w:t xml:space="preserve">, </w:t>
      </w:r>
      <w:proofErr w:type="spellStart"/>
      <w:r w:rsidRPr="00257E31">
        <w:t>kurie</w:t>
      </w:r>
      <w:proofErr w:type="spellEnd"/>
      <w:r w:rsidRPr="00257E31">
        <w:t xml:space="preserve"> </w:t>
      </w:r>
      <w:proofErr w:type="spellStart"/>
      <w:r w:rsidRPr="00257E31">
        <w:t>nurodyti</w:t>
      </w:r>
      <w:proofErr w:type="spellEnd"/>
      <w:r w:rsidRPr="00257E31">
        <w:t xml:space="preserve"> </w:t>
      </w:r>
      <w:proofErr w:type="spellStart"/>
      <w:r w:rsidRPr="00257E31">
        <w:t>kaip</w:t>
      </w:r>
      <w:proofErr w:type="spellEnd"/>
      <w:r w:rsidRPr="00257E31">
        <w:t xml:space="preserve"> </w:t>
      </w:r>
      <w:proofErr w:type="spellStart"/>
      <w:r w:rsidRPr="00257E31">
        <w:t>konfidencialūs</w:t>
      </w:r>
      <w:proofErr w:type="spellEnd"/>
      <w:r w:rsidRPr="00257E31">
        <w:t xml:space="preserve">, </w:t>
      </w:r>
      <w:proofErr w:type="spellStart"/>
      <w:r w:rsidRPr="00257E31">
        <w:t>nebus</w:t>
      </w:r>
      <w:proofErr w:type="spellEnd"/>
      <w:r w:rsidRPr="00257E31">
        <w:t xml:space="preserve"> </w:t>
      </w:r>
      <w:proofErr w:type="spellStart"/>
      <w:r w:rsidRPr="00257E31">
        <w:t>viešinami</w:t>
      </w:r>
      <w:proofErr w:type="spellEnd"/>
      <w:r w:rsidRPr="00257E31">
        <w:t xml:space="preserve">, </w:t>
      </w:r>
      <w:proofErr w:type="spellStart"/>
      <w:r w:rsidRPr="00257E31">
        <w:t>skelbiami</w:t>
      </w:r>
      <w:proofErr w:type="spellEnd"/>
      <w:r w:rsidRPr="00257E31">
        <w:t xml:space="preserve"> </w:t>
      </w:r>
      <w:proofErr w:type="spellStart"/>
      <w:r w:rsidRPr="00257E31">
        <w:t>ar</w:t>
      </w:r>
      <w:proofErr w:type="spellEnd"/>
      <w:r w:rsidRPr="00257E31">
        <w:t xml:space="preserve"> </w:t>
      </w:r>
      <w:proofErr w:type="spellStart"/>
      <w:r w:rsidRPr="00257E31">
        <w:t>atskleidžiami</w:t>
      </w:r>
      <w:proofErr w:type="spellEnd"/>
      <w:r w:rsidRPr="00257E31">
        <w:t xml:space="preserve"> </w:t>
      </w:r>
      <w:proofErr w:type="spellStart"/>
      <w:r w:rsidRPr="00257E31">
        <w:t>tretiesiems</w:t>
      </w:r>
      <w:proofErr w:type="spellEnd"/>
      <w:r w:rsidRPr="00257E31">
        <w:t xml:space="preserve"> </w:t>
      </w:r>
      <w:proofErr w:type="spellStart"/>
      <w:r w:rsidRPr="00257E31">
        <w:t>asmenims</w:t>
      </w:r>
      <w:proofErr w:type="spellEnd"/>
      <w:r w:rsidRPr="00257E3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92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37"/>
    <w:rsid w:val="000116EE"/>
    <w:rsid w:val="0001644A"/>
    <w:rsid w:val="000529D7"/>
    <w:rsid w:val="000621C6"/>
    <w:rsid w:val="00064BDD"/>
    <w:rsid w:val="00090359"/>
    <w:rsid w:val="000A4746"/>
    <w:rsid w:val="000C6AF4"/>
    <w:rsid w:val="000D0334"/>
    <w:rsid w:val="000D7C25"/>
    <w:rsid w:val="00121319"/>
    <w:rsid w:val="00123EF6"/>
    <w:rsid w:val="00155704"/>
    <w:rsid w:val="001743E8"/>
    <w:rsid w:val="00196A8C"/>
    <w:rsid w:val="001B60D5"/>
    <w:rsid w:val="001D4347"/>
    <w:rsid w:val="002011C3"/>
    <w:rsid w:val="00251EC7"/>
    <w:rsid w:val="00287611"/>
    <w:rsid w:val="002A1373"/>
    <w:rsid w:val="002A63ED"/>
    <w:rsid w:val="002C2CC6"/>
    <w:rsid w:val="002D32C1"/>
    <w:rsid w:val="00316934"/>
    <w:rsid w:val="00316AF8"/>
    <w:rsid w:val="003566C4"/>
    <w:rsid w:val="00376B07"/>
    <w:rsid w:val="00383D4D"/>
    <w:rsid w:val="003866A5"/>
    <w:rsid w:val="003A78E9"/>
    <w:rsid w:val="003C4F46"/>
    <w:rsid w:val="003D56E3"/>
    <w:rsid w:val="003F1C66"/>
    <w:rsid w:val="003F5A08"/>
    <w:rsid w:val="003F712F"/>
    <w:rsid w:val="00413BBA"/>
    <w:rsid w:val="0042224E"/>
    <w:rsid w:val="00426BE5"/>
    <w:rsid w:val="00453612"/>
    <w:rsid w:val="0048139B"/>
    <w:rsid w:val="004B46D8"/>
    <w:rsid w:val="004C7927"/>
    <w:rsid w:val="004F3397"/>
    <w:rsid w:val="004F43C2"/>
    <w:rsid w:val="00502130"/>
    <w:rsid w:val="00524969"/>
    <w:rsid w:val="00525E3F"/>
    <w:rsid w:val="0053448E"/>
    <w:rsid w:val="005F65EF"/>
    <w:rsid w:val="00625AE1"/>
    <w:rsid w:val="00650762"/>
    <w:rsid w:val="0068189A"/>
    <w:rsid w:val="006A2260"/>
    <w:rsid w:val="006A75C4"/>
    <w:rsid w:val="006E1885"/>
    <w:rsid w:val="00730A9C"/>
    <w:rsid w:val="00750923"/>
    <w:rsid w:val="00756D69"/>
    <w:rsid w:val="007830AA"/>
    <w:rsid w:val="007A54EE"/>
    <w:rsid w:val="007A5CAF"/>
    <w:rsid w:val="007C4CB6"/>
    <w:rsid w:val="007D113D"/>
    <w:rsid w:val="007D3D1F"/>
    <w:rsid w:val="00840160"/>
    <w:rsid w:val="00846DBC"/>
    <w:rsid w:val="00851B66"/>
    <w:rsid w:val="00853610"/>
    <w:rsid w:val="008767AF"/>
    <w:rsid w:val="00893C6D"/>
    <w:rsid w:val="00895837"/>
    <w:rsid w:val="008A04F5"/>
    <w:rsid w:val="008B4178"/>
    <w:rsid w:val="008C555B"/>
    <w:rsid w:val="008F68C3"/>
    <w:rsid w:val="009521B6"/>
    <w:rsid w:val="0098241B"/>
    <w:rsid w:val="00983936"/>
    <w:rsid w:val="00995D26"/>
    <w:rsid w:val="009B5A27"/>
    <w:rsid w:val="00A17454"/>
    <w:rsid w:val="00A35EEE"/>
    <w:rsid w:val="00A433F6"/>
    <w:rsid w:val="00AA4A1F"/>
    <w:rsid w:val="00B03BEC"/>
    <w:rsid w:val="00B03F9C"/>
    <w:rsid w:val="00B04672"/>
    <w:rsid w:val="00B139E4"/>
    <w:rsid w:val="00B3046A"/>
    <w:rsid w:val="00B43F31"/>
    <w:rsid w:val="00B470BE"/>
    <w:rsid w:val="00B55A7C"/>
    <w:rsid w:val="00B75D11"/>
    <w:rsid w:val="00BC4479"/>
    <w:rsid w:val="00BD6D44"/>
    <w:rsid w:val="00BE68E2"/>
    <w:rsid w:val="00C01176"/>
    <w:rsid w:val="00C07DD2"/>
    <w:rsid w:val="00C15D84"/>
    <w:rsid w:val="00C36DBB"/>
    <w:rsid w:val="00C66696"/>
    <w:rsid w:val="00C801D9"/>
    <w:rsid w:val="00CB5B95"/>
    <w:rsid w:val="00CC3FA5"/>
    <w:rsid w:val="00CD1918"/>
    <w:rsid w:val="00CF4A54"/>
    <w:rsid w:val="00CF4CEC"/>
    <w:rsid w:val="00D13A6F"/>
    <w:rsid w:val="00D94A8A"/>
    <w:rsid w:val="00D95CF5"/>
    <w:rsid w:val="00DA2727"/>
    <w:rsid w:val="00DC25FE"/>
    <w:rsid w:val="00DE67F4"/>
    <w:rsid w:val="00E1732E"/>
    <w:rsid w:val="00E26D10"/>
    <w:rsid w:val="00E27F70"/>
    <w:rsid w:val="00E41027"/>
    <w:rsid w:val="00E66D9E"/>
    <w:rsid w:val="00E80CF3"/>
    <w:rsid w:val="00EA385B"/>
    <w:rsid w:val="00EA439C"/>
    <w:rsid w:val="00ED7812"/>
    <w:rsid w:val="00EE34DD"/>
    <w:rsid w:val="00EF3041"/>
    <w:rsid w:val="00EF4907"/>
    <w:rsid w:val="00F026DA"/>
    <w:rsid w:val="00F10168"/>
    <w:rsid w:val="00F142F4"/>
    <w:rsid w:val="00F40FA7"/>
    <w:rsid w:val="00F44E70"/>
    <w:rsid w:val="00F57F6B"/>
    <w:rsid w:val="00F71D5E"/>
    <w:rsid w:val="00FB2811"/>
    <w:rsid w:val="00FE54E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77B6"/>
  <w15:chartTrackingRefBased/>
  <w15:docId w15:val="{C1C04453-B7CC-4C16-96C2-B8221E1D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837"/>
    <w:rPr>
      <w:kern w:val="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837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58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95837"/>
    <w:pPr>
      <w:pBdr>
        <w:left w:val="double" w:sz="18" w:space="4" w:color="1F3864" w:themeColor="accent1" w:themeShade="80"/>
      </w:pBdr>
      <w:spacing w:after="0" w:line="420" w:lineRule="exact"/>
    </w:pPr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95837"/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12"/>
    <w:unhideWhenUsed/>
    <w:rsid w:val="00895837"/>
    <w:pPr>
      <w:spacing w:before="140" w:after="0" w:line="240" w:lineRule="auto"/>
    </w:pPr>
    <w:rPr>
      <w:rFonts w:ascii="Calibri" w:hAnsi="Calibri"/>
      <w:i/>
      <w:iCs/>
      <w:color w:val="404040" w:themeColor="text1" w:themeTint="BF"/>
      <w:kern w:val="0"/>
      <w:sz w:val="14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895837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aliases w:val="Numbering,ERP-List Paragraph,List Paragraph11,Bullet EY,List Paragraph2,List Paragraph Red,List Paragraph1,Sąrašo pastraipa1,Table of contents numbered,List Paragraph21,Sąrašo pastraipa.Bullet,Bullet,Lentele"/>
    <w:basedOn w:val="Normal"/>
    <w:link w:val="ListParagraphChar"/>
    <w:qFormat/>
    <w:rsid w:val="00895837"/>
    <w:pPr>
      <w:ind w:left="720"/>
      <w:contextualSpacing/>
      <w:jc w:val="center"/>
    </w:pPr>
    <w:rPr>
      <w:rFonts w:ascii="Times New Roman" w:hAnsi="Times New Roman"/>
      <w:b/>
      <w:kern w:val="0"/>
      <w:lang w:val="lt-LT"/>
      <w14:ligatures w14:val="none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Table of contents numbered Char,List Paragraph21 Char,Bullet Char"/>
    <w:link w:val="ListParagraph"/>
    <w:locked/>
    <w:rsid w:val="00895837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895837"/>
    <w:rPr>
      <w:vertAlign w:val="superscript"/>
    </w:rPr>
  </w:style>
  <w:style w:type="table" w:styleId="GridTable4-Accent5">
    <w:name w:val="Grid Table 4 Accent 5"/>
    <w:basedOn w:val="TableNormal"/>
    <w:uiPriority w:val="49"/>
    <w:rsid w:val="008958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958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41e131d07ada11edbc04912defe897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DFE2-A349-4F10-ACE0-6248CA84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5</Words>
  <Characters>2751</Characters>
  <Application>Microsoft Office Word</Application>
  <DocSecurity>0</DocSecurity>
  <Lines>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 ITSS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na.zineviciene@ktu.lt</dc:creator>
  <cp:keywords/>
  <dc:description/>
  <cp:lastModifiedBy>Almina Zinevičienė</cp:lastModifiedBy>
  <cp:revision>22</cp:revision>
  <dcterms:created xsi:type="dcterms:W3CDTF">2026-04-02T09:39:00Z</dcterms:created>
  <dcterms:modified xsi:type="dcterms:W3CDTF">2026-04-02T13:33:00Z</dcterms:modified>
</cp:coreProperties>
</file>